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9" w:rsidRDefault="00C80579" w:rsidP="00BB74E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  <w:r w:rsidR="002B3212">
        <w:rPr>
          <w:sz w:val="28"/>
          <w:szCs w:val="28"/>
        </w:rPr>
        <w:t xml:space="preserve"> за</w:t>
      </w:r>
      <w:r w:rsidR="00703043">
        <w:rPr>
          <w:sz w:val="28"/>
          <w:szCs w:val="28"/>
        </w:rPr>
        <w:t xml:space="preserve"> </w:t>
      </w:r>
      <w:r w:rsidR="005D2DC2">
        <w:rPr>
          <w:sz w:val="28"/>
          <w:szCs w:val="28"/>
        </w:rPr>
        <w:t xml:space="preserve">9 месяцев </w:t>
      </w:r>
      <w:r w:rsidR="00BB74E1">
        <w:rPr>
          <w:sz w:val="28"/>
          <w:szCs w:val="28"/>
        </w:rPr>
        <w:t>2023</w:t>
      </w:r>
      <w:r w:rsidR="009A1566">
        <w:rPr>
          <w:sz w:val="28"/>
          <w:szCs w:val="28"/>
        </w:rPr>
        <w:t xml:space="preserve"> </w:t>
      </w:r>
      <w:r w:rsidR="00703043">
        <w:rPr>
          <w:sz w:val="28"/>
          <w:szCs w:val="28"/>
        </w:rPr>
        <w:t>год</w:t>
      </w:r>
      <w:r w:rsidR="005D2DC2">
        <w:rPr>
          <w:sz w:val="28"/>
          <w:szCs w:val="28"/>
        </w:rPr>
        <w:t>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765"/>
        <w:gridCol w:w="1701"/>
        <w:gridCol w:w="1701"/>
        <w:gridCol w:w="1701"/>
        <w:gridCol w:w="1701"/>
      </w:tblGrid>
      <w:tr w:rsidR="00BB74E1" w:rsidRPr="00C80579" w:rsidTr="00BB74E1">
        <w:trPr>
          <w:trHeight w:val="330"/>
        </w:trPr>
        <w:tc>
          <w:tcPr>
            <w:tcW w:w="606" w:type="dxa"/>
            <w:vMerge w:val="restart"/>
            <w:vAlign w:val="center"/>
          </w:tcPr>
          <w:p w:rsidR="00BB74E1" w:rsidRPr="00D272D2" w:rsidRDefault="00BB74E1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765" w:type="dxa"/>
            <w:vMerge w:val="restart"/>
            <w:vAlign w:val="center"/>
          </w:tcPr>
          <w:p w:rsidR="00BB74E1" w:rsidRPr="00D272D2" w:rsidRDefault="00BB74E1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BB74E1" w:rsidRDefault="00BB74E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BB74E1" w:rsidRPr="00D272D2" w:rsidRDefault="00BB74E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701" w:type="dxa"/>
          </w:tcPr>
          <w:p w:rsidR="00BB74E1" w:rsidRDefault="00BB74E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  <w:p w:rsidR="00BB74E1" w:rsidRDefault="00BB74E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а</w:t>
            </w:r>
          </w:p>
        </w:tc>
        <w:tc>
          <w:tcPr>
            <w:tcW w:w="1701" w:type="dxa"/>
          </w:tcPr>
          <w:p w:rsidR="00BB74E1" w:rsidRDefault="00BB74E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 2023 года</w:t>
            </w:r>
          </w:p>
        </w:tc>
        <w:tc>
          <w:tcPr>
            <w:tcW w:w="1701" w:type="dxa"/>
          </w:tcPr>
          <w:p w:rsidR="00BB74E1" w:rsidRDefault="00BB74E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  <w:p w:rsidR="00BB74E1" w:rsidRDefault="00BB74E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23 год</w:t>
            </w:r>
          </w:p>
        </w:tc>
      </w:tr>
      <w:tr w:rsidR="00BB74E1" w:rsidRPr="00C80579" w:rsidTr="00BB74E1">
        <w:trPr>
          <w:trHeight w:val="300"/>
        </w:trPr>
        <w:tc>
          <w:tcPr>
            <w:tcW w:w="606" w:type="dxa"/>
            <w:vMerge/>
          </w:tcPr>
          <w:p w:rsidR="00BB74E1" w:rsidRPr="00D272D2" w:rsidRDefault="00BB74E1" w:rsidP="00897291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  <w:vMerge/>
          </w:tcPr>
          <w:p w:rsidR="00BB74E1" w:rsidRPr="00D272D2" w:rsidRDefault="00BB74E1" w:rsidP="00C11B2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B74E1" w:rsidRPr="00D272D2" w:rsidRDefault="00BB74E1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BB74E1" w:rsidRDefault="00BB74E1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BB74E1" w:rsidRDefault="00BB74E1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BB74E1" w:rsidRDefault="00BB74E1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BB74E1" w:rsidRPr="00C80579" w:rsidTr="00BB74E1">
        <w:trPr>
          <w:trHeight w:val="562"/>
        </w:trPr>
        <w:tc>
          <w:tcPr>
            <w:tcW w:w="606" w:type="dxa"/>
          </w:tcPr>
          <w:p w:rsidR="00BB74E1" w:rsidRPr="00D272D2" w:rsidRDefault="00BB74E1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765" w:type="dxa"/>
          </w:tcPr>
          <w:p w:rsidR="00BB74E1" w:rsidRDefault="00BB74E1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B74E1" w:rsidRDefault="00703043" w:rsidP="008A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BB74E1">
              <w:rPr>
                <w:sz w:val="26"/>
                <w:szCs w:val="26"/>
              </w:rPr>
              <w:t>/100</w:t>
            </w:r>
          </w:p>
          <w:p w:rsidR="00BB74E1" w:rsidRPr="00915742" w:rsidRDefault="008A0C19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BB74E1">
              <w:rPr>
                <w:sz w:val="26"/>
                <w:szCs w:val="26"/>
              </w:rPr>
              <w:t>/100</w:t>
            </w:r>
          </w:p>
        </w:tc>
        <w:tc>
          <w:tcPr>
            <w:tcW w:w="1701" w:type="dxa"/>
          </w:tcPr>
          <w:p w:rsidR="00BB74E1" w:rsidRDefault="00595E65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/100</w:t>
            </w:r>
          </w:p>
          <w:p w:rsidR="008A0C19" w:rsidRDefault="00595E65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/100</w:t>
            </w:r>
          </w:p>
        </w:tc>
        <w:tc>
          <w:tcPr>
            <w:tcW w:w="1701" w:type="dxa"/>
          </w:tcPr>
          <w:p w:rsidR="00BB74E1" w:rsidRDefault="00C80BA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100</w:t>
            </w:r>
          </w:p>
          <w:p w:rsidR="00C80BAA" w:rsidRDefault="00C80BA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100</w:t>
            </w:r>
          </w:p>
        </w:tc>
        <w:tc>
          <w:tcPr>
            <w:tcW w:w="1701" w:type="dxa"/>
          </w:tcPr>
          <w:p w:rsidR="00BB74E1" w:rsidRDefault="00BB74E1" w:rsidP="003C496A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175"/>
        </w:trPr>
        <w:tc>
          <w:tcPr>
            <w:tcW w:w="606" w:type="dxa"/>
          </w:tcPr>
          <w:p w:rsidR="00BB74E1" w:rsidRPr="00D272D2" w:rsidRDefault="00BB74E1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765" w:type="dxa"/>
          </w:tcPr>
          <w:p w:rsidR="00BB74E1" w:rsidRDefault="00BB74E1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701" w:type="dxa"/>
            <w:shd w:val="clear" w:color="auto" w:fill="auto"/>
          </w:tcPr>
          <w:p w:rsidR="00595E65" w:rsidRDefault="00595E65" w:rsidP="00595E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/100</w:t>
            </w:r>
          </w:p>
          <w:p w:rsidR="00BB74E1" w:rsidRPr="00915742" w:rsidRDefault="00595E65" w:rsidP="00595E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/100</w:t>
            </w:r>
          </w:p>
        </w:tc>
        <w:tc>
          <w:tcPr>
            <w:tcW w:w="1701" w:type="dxa"/>
          </w:tcPr>
          <w:p w:rsidR="00595E65" w:rsidRDefault="00595E65" w:rsidP="00595E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/100</w:t>
            </w:r>
          </w:p>
          <w:p w:rsidR="00BB74E1" w:rsidRDefault="00595E65" w:rsidP="00595E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/100</w:t>
            </w:r>
          </w:p>
        </w:tc>
        <w:tc>
          <w:tcPr>
            <w:tcW w:w="1701" w:type="dxa"/>
          </w:tcPr>
          <w:p w:rsidR="00BB74E1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100</w:t>
            </w:r>
          </w:p>
          <w:p w:rsidR="00C80BAA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100</w:t>
            </w:r>
          </w:p>
        </w:tc>
        <w:tc>
          <w:tcPr>
            <w:tcW w:w="1701" w:type="dxa"/>
          </w:tcPr>
          <w:p w:rsidR="00BB74E1" w:rsidRDefault="00BB74E1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41"/>
        </w:trPr>
        <w:tc>
          <w:tcPr>
            <w:tcW w:w="606" w:type="dxa"/>
          </w:tcPr>
          <w:p w:rsidR="00BB74E1" w:rsidRPr="00D272D2" w:rsidRDefault="00BB74E1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765" w:type="dxa"/>
          </w:tcPr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701" w:type="dxa"/>
            <w:shd w:val="clear" w:color="auto" w:fill="auto"/>
          </w:tcPr>
          <w:p w:rsidR="00BB74E1" w:rsidRPr="00915742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BB74E1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B74E1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BB74E1" w:rsidRDefault="00BB74E1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141"/>
        </w:trPr>
        <w:tc>
          <w:tcPr>
            <w:tcW w:w="606" w:type="dxa"/>
          </w:tcPr>
          <w:p w:rsidR="00BB74E1" w:rsidRPr="00D272D2" w:rsidRDefault="00BB74E1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765" w:type="dxa"/>
          </w:tcPr>
          <w:p w:rsidR="00BB74E1" w:rsidRPr="00D272D2" w:rsidRDefault="00BB74E1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всего обращений (кол)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BB74E1">
              <w:rPr>
                <w:sz w:val="26"/>
                <w:szCs w:val="26"/>
              </w:rPr>
              <w:t>/100</w:t>
            </w:r>
          </w:p>
        </w:tc>
        <w:tc>
          <w:tcPr>
            <w:tcW w:w="1701" w:type="dxa"/>
          </w:tcPr>
          <w:p w:rsidR="00BB74E1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98,2</w:t>
            </w:r>
          </w:p>
        </w:tc>
        <w:tc>
          <w:tcPr>
            <w:tcW w:w="1701" w:type="dxa"/>
          </w:tcPr>
          <w:p w:rsidR="00BB74E1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100</w:t>
            </w:r>
          </w:p>
        </w:tc>
        <w:tc>
          <w:tcPr>
            <w:tcW w:w="1701" w:type="dxa"/>
          </w:tcPr>
          <w:p w:rsidR="00BB74E1" w:rsidRDefault="00BB74E1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595E65" w:rsidRPr="00C80579" w:rsidTr="00BB74E1">
        <w:trPr>
          <w:trHeight w:val="221"/>
        </w:trPr>
        <w:tc>
          <w:tcPr>
            <w:tcW w:w="606" w:type="dxa"/>
          </w:tcPr>
          <w:p w:rsidR="00595E65" w:rsidRPr="00D272D2" w:rsidRDefault="00595E65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765" w:type="dxa"/>
          </w:tcPr>
          <w:p w:rsidR="00595E65" w:rsidRPr="00D272D2" w:rsidRDefault="00595E65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E65" w:rsidRPr="00915742" w:rsidRDefault="00595E65" w:rsidP="00046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/100</w:t>
            </w:r>
          </w:p>
        </w:tc>
        <w:tc>
          <w:tcPr>
            <w:tcW w:w="1701" w:type="dxa"/>
          </w:tcPr>
          <w:p w:rsidR="00595E65" w:rsidRDefault="00595E65" w:rsidP="00046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98,2</w:t>
            </w:r>
          </w:p>
        </w:tc>
        <w:tc>
          <w:tcPr>
            <w:tcW w:w="1701" w:type="dxa"/>
          </w:tcPr>
          <w:p w:rsidR="00595E65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100</w:t>
            </w:r>
          </w:p>
        </w:tc>
        <w:tc>
          <w:tcPr>
            <w:tcW w:w="1701" w:type="dxa"/>
          </w:tcPr>
          <w:p w:rsidR="00595E65" w:rsidRDefault="00595E65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595E65" w:rsidRPr="00C80579" w:rsidTr="00BB74E1">
        <w:trPr>
          <w:trHeight w:val="221"/>
        </w:trPr>
        <w:tc>
          <w:tcPr>
            <w:tcW w:w="606" w:type="dxa"/>
          </w:tcPr>
          <w:p w:rsidR="00595E65" w:rsidRPr="00D272D2" w:rsidRDefault="00595E65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765" w:type="dxa"/>
          </w:tcPr>
          <w:p w:rsidR="00595E65" w:rsidRPr="00D272D2" w:rsidRDefault="00595E65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E65" w:rsidRPr="00915742" w:rsidRDefault="00595E65" w:rsidP="00046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/100</w:t>
            </w:r>
          </w:p>
        </w:tc>
        <w:tc>
          <w:tcPr>
            <w:tcW w:w="1701" w:type="dxa"/>
          </w:tcPr>
          <w:p w:rsidR="00595E65" w:rsidRDefault="00595E65" w:rsidP="00046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98,2</w:t>
            </w:r>
          </w:p>
        </w:tc>
        <w:tc>
          <w:tcPr>
            <w:tcW w:w="1701" w:type="dxa"/>
          </w:tcPr>
          <w:p w:rsidR="00595E65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100</w:t>
            </w:r>
          </w:p>
        </w:tc>
        <w:tc>
          <w:tcPr>
            <w:tcW w:w="1701" w:type="dxa"/>
          </w:tcPr>
          <w:p w:rsidR="00595E65" w:rsidRDefault="00595E65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Pr="00D272D2" w:rsidRDefault="00BB74E1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765" w:type="dxa"/>
          </w:tcPr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BB74E1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BB74E1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Default="00BB74E1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765" w:type="dxa"/>
          </w:tcPr>
          <w:p w:rsidR="00BB74E1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BB74E1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B74E1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B74E1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BB74E1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Default="00BB74E1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765" w:type="dxa"/>
          </w:tcPr>
          <w:p w:rsidR="00BB74E1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</w:t>
            </w:r>
            <w:proofErr w:type="spellStart"/>
            <w:r>
              <w:rPr>
                <w:sz w:val="26"/>
                <w:szCs w:val="26"/>
              </w:rPr>
              <w:t>комисионно</w:t>
            </w:r>
            <w:proofErr w:type="spellEnd"/>
            <w:r>
              <w:rPr>
                <w:sz w:val="26"/>
                <w:szCs w:val="26"/>
              </w:rPr>
              <w:t xml:space="preserve"> с выездом на место </w:t>
            </w:r>
            <w:r w:rsidR="008A0C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6,2</w:t>
            </w:r>
          </w:p>
        </w:tc>
        <w:tc>
          <w:tcPr>
            <w:tcW w:w="1701" w:type="dxa"/>
          </w:tcPr>
          <w:p w:rsidR="00BB74E1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23,2</w:t>
            </w:r>
          </w:p>
        </w:tc>
        <w:tc>
          <w:tcPr>
            <w:tcW w:w="1701" w:type="dxa"/>
          </w:tcPr>
          <w:p w:rsidR="00BB74E1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20,84</w:t>
            </w:r>
          </w:p>
        </w:tc>
        <w:tc>
          <w:tcPr>
            <w:tcW w:w="1701" w:type="dxa"/>
          </w:tcPr>
          <w:p w:rsidR="00BB74E1" w:rsidRDefault="00BB74E1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Pr="00D272D2" w:rsidRDefault="00BB74E1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765" w:type="dxa"/>
          </w:tcPr>
          <w:p w:rsidR="00BB74E1" w:rsidRPr="00D272D2" w:rsidRDefault="00BB74E1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BB74E1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595E65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C80BAA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BB74E1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Pr="00D272D2" w:rsidRDefault="00BB74E1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765" w:type="dxa"/>
          </w:tcPr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ных интересов граждан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BB74E1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595E65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C80BA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BB74E1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Default="00BB74E1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765" w:type="dxa"/>
          </w:tcPr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BB74E1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595E65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C80BA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B74E1" w:rsidRDefault="00BB74E1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Default="00BB74E1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765" w:type="dxa"/>
          </w:tcPr>
          <w:p w:rsidR="00BB74E1" w:rsidRPr="00D272D2" w:rsidRDefault="00BB74E1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од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BB74E1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95E65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BB74E1" w:rsidRDefault="00595E65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:rsidR="00BB74E1" w:rsidRDefault="00C80BAA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701" w:type="dxa"/>
          </w:tcPr>
          <w:p w:rsidR="00BB74E1" w:rsidRDefault="00BB74E1" w:rsidP="00701CAC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Default="00BB74E1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765" w:type="dxa"/>
          </w:tcPr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BB74E1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B74E1" w:rsidRDefault="00595E65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B74E1" w:rsidRDefault="00C80BAA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B74E1" w:rsidRDefault="00BB74E1" w:rsidP="00701CAC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Pr="00D272D2" w:rsidRDefault="00BB74E1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BB74E1" w:rsidRPr="00D272D2" w:rsidRDefault="00BB74E1" w:rsidP="00B14AA7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</w:tcPr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ами ответственными за работу с обращениями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595E65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BB74E1" w:rsidRDefault="00595E65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BB74E1" w:rsidRDefault="00C80BA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BB74E1" w:rsidRDefault="00BB74E1" w:rsidP="00B86A17">
            <w:pPr>
              <w:jc w:val="center"/>
              <w:rPr>
                <w:sz w:val="26"/>
                <w:szCs w:val="26"/>
              </w:rPr>
            </w:pPr>
          </w:p>
        </w:tc>
      </w:tr>
      <w:tr w:rsidR="00BB74E1" w:rsidRPr="00C80579" w:rsidTr="00BB74E1">
        <w:trPr>
          <w:trHeight w:val="221"/>
        </w:trPr>
        <w:tc>
          <w:tcPr>
            <w:tcW w:w="606" w:type="dxa"/>
          </w:tcPr>
          <w:p w:rsidR="00BB74E1" w:rsidRPr="00D272D2" w:rsidRDefault="00BB74E1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765" w:type="dxa"/>
          </w:tcPr>
          <w:p w:rsidR="00BB74E1" w:rsidRPr="00D272D2" w:rsidRDefault="00BB74E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4E1" w:rsidRPr="00915742" w:rsidRDefault="00595E65" w:rsidP="00F3348D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BB74E1" w:rsidRDefault="00595E65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:rsidR="00BB74E1" w:rsidRDefault="00C80BA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701" w:type="dxa"/>
          </w:tcPr>
          <w:p w:rsidR="00BB74E1" w:rsidRDefault="00BB74E1" w:rsidP="00F334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2361CB" w:rsidRDefault="002361CB" w:rsidP="002361CB">
      <w:pPr>
        <w:rPr>
          <w:sz w:val="28"/>
          <w:szCs w:val="28"/>
        </w:rPr>
      </w:pPr>
    </w:p>
    <w:p w:rsidR="008A0C19" w:rsidRDefault="00BB74E1" w:rsidP="002361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80579" w:rsidRPr="002361CB" w:rsidRDefault="00BB74E1" w:rsidP="002361C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1502">
        <w:rPr>
          <w:sz w:val="28"/>
          <w:szCs w:val="28"/>
        </w:rPr>
        <w:t>Ведущий специалист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BB74E1">
      <w:pgSz w:w="16838" w:h="11906" w:orient="landscape"/>
      <w:pgMar w:top="426" w:right="36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34043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50FD6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35B26"/>
    <w:rsid w:val="00375828"/>
    <w:rsid w:val="00386A40"/>
    <w:rsid w:val="003C2140"/>
    <w:rsid w:val="003C496A"/>
    <w:rsid w:val="003D3B3A"/>
    <w:rsid w:val="003F5A46"/>
    <w:rsid w:val="00401502"/>
    <w:rsid w:val="0042480A"/>
    <w:rsid w:val="00447069"/>
    <w:rsid w:val="004A29AF"/>
    <w:rsid w:val="004B20F9"/>
    <w:rsid w:val="004B2C11"/>
    <w:rsid w:val="004F6349"/>
    <w:rsid w:val="00530A13"/>
    <w:rsid w:val="005315D1"/>
    <w:rsid w:val="00533899"/>
    <w:rsid w:val="005763C2"/>
    <w:rsid w:val="005863E0"/>
    <w:rsid w:val="00595E65"/>
    <w:rsid w:val="005A3CAE"/>
    <w:rsid w:val="005B7A4B"/>
    <w:rsid w:val="005B7D79"/>
    <w:rsid w:val="005D2DC2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01CAC"/>
    <w:rsid w:val="00703043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A0C19"/>
    <w:rsid w:val="008B2FE0"/>
    <w:rsid w:val="008B595D"/>
    <w:rsid w:val="008D6229"/>
    <w:rsid w:val="00915742"/>
    <w:rsid w:val="00960302"/>
    <w:rsid w:val="00993392"/>
    <w:rsid w:val="009963D9"/>
    <w:rsid w:val="009A1566"/>
    <w:rsid w:val="009C72A7"/>
    <w:rsid w:val="009F3570"/>
    <w:rsid w:val="00A04A8F"/>
    <w:rsid w:val="00A1483F"/>
    <w:rsid w:val="00A233CB"/>
    <w:rsid w:val="00A43B3A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B74E1"/>
    <w:rsid w:val="00BC3103"/>
    <w:rsid w:val="00C11B24"/>
    <w:rsid w:val="00C7671E"/>
    <w:rsid w:val="00C80579"/>
    <w:rsid w:val="00C80BAA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2B85-9363-4DF6-BF36-5BCB3811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Nadegda</cp:lastModifiedBy>
  <cp:revision>36</cp:revision>
  <cp:lastPrinted>2023-12-11T07:42:00Z</cp:lastPrinted>
  <dcterms:created xsi:type="dcterms:W3CDTF">2013-03-27T11:38:00Z</dcterms:created>
  <dcterms:modified xsi:type="dcterms:W3CDTF">2023-12-11T07:52:00Z</dcterms:modified>
</cp:coreProperties>
</file>